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1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ерсиями и коллективной разработкой программного проекта на примере утили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i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зможности системы управления версиями и коллективной разработкой программного проекта, освоить методы работы с утилит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i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управления версиями и коллективной разработкой программного проекта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Задание 1. Установка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GIT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Git GUI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297180</wp:posOffset>
            </wp:positionV>
            <wp:extent cx="3529965" cy="2994025"/>
            <wp:effectExtent l="0" t="0" r="51435" b="53975"/>
            <wp:wrapTight wrapText="bothSides">
              <wp:wrapPolygon>
                <wp:start x="0" y="0"/>
                <wp:lineTo x="0" y="21440"/>
                <wp:lineTo x="21448" y="21440"/>
                <wp:lineTo x="21448" y="0"/>
                <wp:lineTo x="0" y="0"/>
              </wp:wrapPolygon>
            </wp:wrapTight>
            <wp:docPr id="3" name="Изображение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creenshot_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унок 1.1 - Настройка инсталлятора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8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66675</wp:posOffset>
            </wp:positionV>
            <wp:extent cx="3503930" cy="2904490"/>
            <wp:effectExtent l="0" t="0" r="1270" b="10160"/>
            <wp:wrapNone/>
            <wp:docPr id="5" name="Изображение 5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Screenshot_1"/>
                    <pic:cNvPicPr>
                      <a:picLocks noChangeAspect="1"/>
                    </pic:cNvPicPr>
                  </pic:nvPicPr>
                  <pic:blipFill>
                    <a:blip r:embed="rId5"/>
                    <a:srcRect t="2938" r="3584" b="3785"/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firstLine="1307" w:firstLineChars="467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унок 2.1 - Отметка опции интеграции с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Windows Explore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дание 2. Создание хранилищ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8480</wp:posOffset>
            </wp:positionH>
            <wp:positionV relativeFrom="paragraph">
              <wp:posOffset>217170</wp:posOffset>
            </wp:positionV>
            <wp:extent cx="2946400" cy="2578100"/>
            <wp:effectExtent l="0" t="0" r="0" b="0"/>
            <wp:wrapTight wrapText="bothSides">
              <wp:wrapPolygon>
                <wp:start x="0" y="0"/>
                <wp:lineTo x="0" y="21387"/>
                <wp:lineTo x="21507" y="21387"/>
                <wp:lineTo x="21507" y="0"/>
                <wp:lineTo x="0" y="0"/>
              </wp:wrapPolygon>
            </wp:wrapTight>
            <wp:docPr id="6" name="Изображение 6" descr="2024-01-27_17-24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4-01-27_17-24-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унок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1 - Выбор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it GUI 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83820</wp:posOffset>
            </wp:positionV>
            <wp:extent cx="4467860" cy="1360805"/>
            <wp:effectExtent l="0" t="0" r="0" b="0"/>
            <wp:wrapTight wrapText="bothSides">
              <wp:wrapPolygon>
                <wp:start x="0" y="0"/>
                <wp:lineTo x="0" y="21167"/>
                <wp:lineTo x="21551" y="21167"/>
                <wp:lineTo x="21551" y="0"/>
                <wp:lineTo x="0" y="0"/>
              </wp:wrapPolygon>
            </wp:wrapTight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унок 4.1 - Диалог создания репозитория. 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40335</wp:posOffset>
            </wp:positionV>
            <wp:extent cx="4512310" cy="2068195"/>
            <wp:effectExtent l="0" t="0" r="0" b="0"/>
            <wp:wrapThrough wrapText="bothSides">
              <wp:wrapPolygon>
                <wp:start x="0" y="0"/>
                <wp:lineTo x="0" y="21487"/>
                <wp:lineTo x="21521" y="21487"/>
                <wp:lineTo x="21521" y="0"/>
                <wp:lineTo x="0" y="0"/>
              </wp:wrapPolygon>
            </wp:wrapThrough>
            <wp:docPr id="8" name="Изображение 8" descr="2024-01-26_21-0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2024-01-26_21-00-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5.1 - Заполнение пути к новой директор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-29845</wp:posOffset>
            </wp:positionV>
            <wp:extent cx="4194175" cy="2397125"/>
            <wp:effectExtent l="0" t="0" r="0" b="0"/>
            <wp:wrapTight wrapText="bothSides">
              <wp:wrapPolygon>
                <wp:start x="0" y="0"/>
                <wp:lineTo x="0" y="21457"/>
                <wp:lineTo x="21486" y="21457"/>
                <wp:lineTo x="21486" y="0"/>
                <wp:lineTo x="0" y="0"/>
              </wp:wrapPolygon>
            </wp:wrapTight>
            <wp:docPr id="9" name="Изображение 9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Screenshot_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унок 6.1 - Главный интерфейс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it GUI 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166370</wp:posOffset>
            </wp:positionV>
            <wp:extent cx="3691890" cy="2983865"/>
            <wp:effectExtent l="0" t="0" r="3810" b="6985"/>
            <wp:wrapTight wrapText="bothSides">
              <wp:wrapPolygon>
                <wp:start x="0" y="0"/>
                <wp:lineTo x="0" y="21513"/>
                <wp:lineTo x="21511" y="21513"/>
                <wp:lineTo x="21511" y="0"/>
                <wp:lineTo x="0" y="0"/>
              </wp:wrapPolygon>
            </wp:wrapTight>
            <wp:docPr id="10" name="Изображение 1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creenshot_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7.1 - Диалог опций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дание 3. Фиксация изменений (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commiting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69545</wp:posOffset>
            </wp:positionV>
            <wp:extent cx="5467985" cy="1795780"/>
            <wp:effectExtent l="0" t="0" r="18415" b="13970"/>
            <wp:wrapTight wrapText="bothSides">
              <wp:wrapPolygon>
                <wp:start x="0" y="687"/>
                <wp:lineTo x="0" y="21310"/>
                <wp:lineTo x="21522" y="21310"/>
                <wp:lineTo x="21522" y="687"/>
                <wp:lineTo x="0" y="687"/>
              </wp:wrapPolygon>
            </wp:wrapTight>
            <wp:docPr id="11" name="Изображение 11" descr="2024-01-26_21-0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2024-01-26_21-09-48"/>
                    <pic:cNvPicPr>
                      <a:picLocks noChangeAspect="1"/>
                    </pic:cNvPicPr>
                  </pic:nvPicPr>
                  <pic:blipFill>
                    <a:blip r:embed="rId11"/>
                    <a:srcRect l="182" t="-1645" r="-182" b="59169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8.1 - Найден новый файл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91235</wp:posOffset>
            </wp:positionH>
            <wp:positionV relativeFrom="paragraph">
              <wp:posOffset>-159385</wp:posOffset>
            </wp:positionV>
            <wp:extent cx="4674870" cy="2602230"/>
            <wp:effectExtent l="0" t="0" r="49530" b="45720"/>
            <wp:wrapTight wrapText="bothSides">
              <wp:wrapPolygon>
                <wp:start x="0" y="0"/>
                <wp:lineTo x="0" y="21505"/>
                <wp:lineTo x="21477" y="21505"/>
                <wp:lineTo x="21477" y="0"/>
                <wp:lineTo x="0" y="0"/>
              </wp:wrapPolygon>
            </wp:wrapTight>
            <wp:docPr id="12" name="Изображение 12" descr="2024-01-26_21-10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2024-01-26_21-10-43"/>
                    <pic:cNvPicPr>
                      <a:picLocks noChangeAspect="1"/>
                    </pic:cNvPicPr>
                  </pic:nvPicPr>
                  <pic:blipFill>
                    <a:blip r:embed="rId12"/>
                    <a:srcRect t="3880" b="21810"/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9.1 - Фиксация изменений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23495</wp:posOffset>
            </wp:positionV>
            <wp:extent cx="4810760" cy="2654300"/>
            <wp:effectExtent l="0" t="0" r="8890" b="12700"/>
            <wp:wrapSquare wrapText="bothSides"/>
            <wp:docPr id="13" name="Изображение 13" descr="2024-01-26_21-15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2024-01-26_21-15-59"/>
                    <pic:cNvPicPr>
                      <a:picLocks noChangeAspect="1"/>
                    </pic:cNvPicPr>
                  </pic:nvPicPr>
                  <pic:blipFill>
                    <a:blip r:embed="rId13"/>
                    <a:srcRect b="199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0.1 - Подготовка отладочной линии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85090</wp:posOffset>
            </wp:positionV>
            <wp:extent cx="4594225" cy="2656205"/>
            <wp:effectExtent l="0" t="0" r="15875" b="10795"/>
            <wp:wrapTight wrapText="bothSides">
              <wp:wrapPolygon>
                <wp:start x="0" y="0"/>
                <wp:lineTo x="0" y="21378"/>
                <wp:lineTo x="21496" y="21378"/>
                <wp:lineTo x="21496" y="0"/>
                <wp:lineTo x="0" y="0"/>
              </wp:wrapPolygon>
            </wp:wrapTight>
            <wp:docPr id="14" name="Изображение 14" descr="2024-01-26_21-22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2024-01-26_21-22-53"/>
                    <pic:cNvPicPr>
                      <a:picLocks noChangeAspect="1"/>
                    </pic:cNvPicPr>
                  </pic:nvPicPr>
                  <pic:blipFill>
                    <a:blip r:embed="rId14"/>
                    <a:srcRect b="20280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hint="default" w:ascii="Times New Roman" w:hAnsi="Times New Roman" w:cs="Times New Roman"/>
          <w:b/>
          <w:sz w:val="24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1.1 - Фиксация изменений без отладочной стро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дание 4. Ветвл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88595</wp:posOffset>
            </wp:positionV>
            <wp:extent cx="3172460" cy="3535680"/>
            <wp:effectExtent l="0" t="0" r="0" b="0"/>
            <wp:wrapThrough wrapText="bothSides">
              <wp:wrapPolygon>
                <wp:start x="0" y="0"/>
                <wp:lineTo x="0" y="21530"/>
                <wp:lineTo x="21531" y="21530"/>
                <wp:lineTo x="21531" y="0"/>
                <wp:lineTo x="0" y="0"/>
              </wp:wrapPolygon>
            </wp:wrapThrough>
            <wp:docPr id="15" name="Изображение 15" descr="2024-01-26_21-23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2024-01-26_21-23-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2.1 - Создание новой ветки.</w:t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45415</wp:posOffset>
            </wp:positionV>
            <wp:extent cx="5817235" cy="3664585"/>
            <wp:effectExtent l="0" t="0" r="12065" b="12065"/>
            <wp:wrapTight wrapText="bothSides">
              <wp:wrapPolygon>
                <wp:start x="0" y="0"/>
                <wp:lineTo x="0" y="21447"/>
                <wp:lineTo x="21503" y="21447"/>
                <wp:lineTo x="21503" y="0"/>
                <wp:lineTo x="0" y="0"/>
              </wp:wrapPolygon>
            </wp:wrapTight>
            <wp:docPr id="16" name="Изображение 16" descr="2024-01-26_21-3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2024-01-26_21-30-56"/>
                    <pic:cNvPicPr>
                      <a:picLocks noChangeAspect="1"/>
                    </pic:cNvPicPr>
                  </pic:nvPicPr>
                  <pic:blipFill>
                    <a:blip r:embed="rId16"/>
                    <a:srcRect b="10591"/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3.1 - Фиксация изменений в новой ветке.</w:t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-203835</wp:posOffset>
            </wp:positionV>
            <wp:extent cx="3387090" cy="2991485"/>
            <wp:effectExtent l="0" t="0" r="3810" b="18415"/>
            <wp:wrapThrough wrapText="bothSides">
              <wp:wrapPolygon>
                <wp:start x="0" y="0"/>
                <wp:lineTo x="0" y="21458"/>
                <wp:lineTo x="21503" y="21458"/>
                <wp:lineTo x="21503" y="0"/>
                <wp:lineTo x="0" y="0"/>
              </wp:wrapPolygon>
            </wp:wrapThrough>
            <wp:docPr id="17" name="Изображение 17" descr="2024-01-26_21-33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2024-01-26_21-33-5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4.1 - Переключение в стабильную ветк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132080</wp:posOffset>
            </wp:positionV>
            <wp:extent cx="4923790" cy="1529715"/>
            <wp:effectExtent l="0" t="0" r="10160" b="13335"/>
            <wp:wrapTight wrapText="bothSides">
              <wp:wrapPolygon>
                <wp:start x="0" y="0"/>
                <wp:lineTo x="0" y="21250"/>
                <wp:lineTo x="21477" y="21250"/>
                <wp:lineTo x="21477" y="0"/>
                <wp:lineTo x="0" y="0"/>
              </wp:wrapPolygon>
            </wp:wrapTight>
            <wp:docPr id="18" name="Изображение 18" descr="2024-01-26_21-43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2024-01-26_21-43-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5.1 - Демонстрация истор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Задание 5. Слияние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251460</wp:posOffset>
            </wp:positionV>
            <wp:extent cx="3771900" cy="2752090"/>
            <wp:effectExtent l="0" t="0" r="0" b="10160"/>
            <wp:wrapThrough wrapText="bothSides">
              <wp:wrapPolygon>
                <wp:start x="0" y="0"/>
                <wp:lineTo x="0" y="21381"/>
                <wp:lineTo x="21491" y="21381"/>
                <wp:lineTo x="21491" y="0"/>
                <wp:lineTo x="0" y="0"/>
              </wp:wrapPolygon>
            </wp:wrapThrough>
            <wp:docPr id="19" name="Изображение 19" descr="2024-01-26_21-4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2024-01-26_21-44-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6.1 - Слияние вето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191135</wp:posOffset>
            </wp:positionV>
            <wp:extent cx="5029835" cy="2244090"/>
            <wp:effectExtent l="0" t="0" r="18415" b="3810"/>
            <wp:wrapTight wrapText="bothSides">
              <wp:wrapPolygon>
                <wp:start x="0" y="0"/>
                <wp:lineTo x="0" y="21453"/>
                <wp:lineTo x="21515" y="21453"/>
                <wp:lineTo x="21515" y="0"/>
                <wp:lineTo x="0" y="0"/>
              </wp:wrapPolygon>
            </wp:wrapTight>
            <wp:docPr id="20" name="Изображение 20" descr="2024-01-26_21-44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2024-01-26_21-44-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7.1 - Информация о конфликте при слиян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6540</wp:posOffset>
            </wp:positionV>
            <wp:extent cx="5664835" cy="4048125"/>
            <wp:effectExtent l="0" t="0" r="12065" b="9525"/>
            <wp:wrapTight wrapText="bothSides">
              <wp:wrapPolygon>
                <wp:start x="0" y="0"/>
                <wp:lineTo x="0" y="21549"/>
                <wp:lineTo x="21501" y="21549"/>
                <wp:lineTo x="21501" y="0"/>
                <wp:lineTo x="0" y="0"/>
              </wp:wrapPolygon>
            </wp:wrapTight>
            <wp:docPr id="21" name="Изображение 21" descr="2024-01-26_21-46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2024-01-26_21-46-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8.1 - Демонстрация различий документа в разных ветках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30810</wp:posOffset>
            </wp:positionV>
            <wp:extent cx="5501005" cy="3924935"/>
            <wp:effectExtent l="0" t="0" r="4445" b="56515"/>
            <wp:wrapTight wrapText="bothSides">
              <wp:wrapPolygon>
                <wp:start x="0" y="0"/>
                <wp:lineTo x="0" y="21492"/>
                <wp:lineTo x="21543" y="21492"/>
                <wp:lineTo x="21543" y="0"/>
                <wp:lineTo x="0" y="0"/>
              </wp:wrapPolygon>
            </wp:wrapTight>
            <wp:docPr id="22" name="Изображение 22" descr="2024-01-26_21-5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2024-01-26_21-51-06"/>
                    <pic:cNvPicPr>
                      <a:picLocks noChangeAspect="1"/>
                    </pic:cNvPicPr>
                  </pic:nvPicPr>
                  <pic:blipFill>
                    <a:blip r:embed="rId22"/>
                    <a:srcRect b="10821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19.1 - Разрешение конфликта и фиксация измене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Задание 6. Просмотр истории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78130</wp:posOffset>
            </wp:positionV>
            <wp:extent cx="5140960" cy="3512185"/>
            <wp:effectExtent l="0" t="0" r="0" b="0"/>
            <wp:wrapTight wrapText="bothSides">
              <wp:wrapPolygon>
                <wp:start x="0" y="0"/>
                <wp:lineTo x="0" y="21440"/>
                <wp:lineTo x="21531" y="21440"/>
                <wp:lineTo x="21531" y="0"/>
                <wp:lineTo x="0" y="0"/>
              </wp:wrapPolygon>
            </wp:wrapTight>
            <wp:docPr id="23" name="Изображение 23" descr="2024-01-26_22-06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2024-01-26_22-06-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0.1 - Добавление в репозиторий нескольких файлов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-81280</wp:posOffset>
            </wp:positionV>
            <wp:extent cx="5066030" cy="3940810"/>
            <wp:effectExtent l="0" t="0" r="1270" b="59690"/>
            <wp:wrapTight wrapText="bothSides">
              <wp:wrapPolygon>
                <wp:start x="0" y="0"/>
                <wp:lineTo x="0" y="21510"/>
                <wp:lineTo x="21524" y="21510"/>
                <wp:lineTo x="21524" y="0"/>
                <wp:lineTo x="0" y="0"/>
              </wp:wrapPolygon>
            </wp:wrapTight>
            <wp:docPr id="24" name="Изображение 24" descr="2024-01-26_22-07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2024-01-26_22-07-46"/>
                    <pic:cNvPicPr>
                      <a:picLocks noChangeAspect="1"/>
                    </pic:cNvPicPr>
                  </pic:nvPicPr>
                  <pic:blipFill>
                    <a:blip r:embed="rId24"/>
                    <a:srcRect b="17397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унок 21.1 - Поиск в истории добавлени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last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переменно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163195</wp:posOffset>
            </wp:positionV>
            <wp:extent cx="5281295" cy="3840480"/>
            <wp:effectExtent l="0" t="0" r="14605" b="7620"/>
            <wp:wrapTight wrapText="bothSides">
              <wp:wrapPolygon>
                <wp:start x="0" y="0"/>
                <wp:lineTo x="0" y="21536"/>
                <wp:lineTo x="21504" y="21536"/>
                <wp:lineTo x="21504" y="0"/>
                <wp:lineTo x="0" y="0"/>
              </wp:wrapPolygon>
            </wp:wrapTight>
            <wp:docPr id="25" name="Изображение 25" descr="2024-01-26_22-09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2024-01-26_22-09-0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2.1 - Просмотр истории изменений разных пользовател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Задание 8. Публикация изменения на удалённом сервере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99720</wp:posOffset>
            </wp:positionV>
            <wp:extent cx="3876675" cy="3349625"/>
            <wp:effectExtent l="0" t="0" r="9525" b="3175"/>
            <wp:wrapTight wrapText="bothSides">
              <wp:wrapPolygon>
                <wp:start x="0" y="0"/>
                <wp:lineTo x="0" y="21498"/>
                <wp:lineTo x="21547" y="21498"/>
                <wp:lineTo x="21547" y="0"/>
                <wp:lineTo x="0" y="0"/>
              </wp:wrapPolygon>
            </wp:wrapTight>
            <wp:docPr id="26" name="Изображение 26" descr="2024-01-26_22-59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2024-01-26_22-59-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3.1 - Добавление внешнего репозитор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19685</wp:posOffset>
            </wp:positionV>
            <wp:extent cx="3914140" cy="3888105"/>
            <wp:effectExtent l="0" t="0" r="10160" b="17145"/>
            <wp:wrapTight wrapText="bothSides">
              <wp:wrapPolygon>
                <wp:start x="0" y="0"/>
                <wp:lineTo x="0" y="21484"/>
                <wp:lineTo x="21446" y="21484"/>
                <wp:lineTo x="21446" y="0"/>
                <wp:lineTo x="0" y="0"/>
              </wp:wrapPolygon>
            </wp:wrapTight>
            <wp:docPr id="27" name="Изображение 27" descr="2024-01-26_23-00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2024-01-26_23-00-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4.1 - Отправка изменений в ветвях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154940</wp:posOffset>
            </wp:positionV>
            <wp:extent cx="4938395" cy="2225040"/>
            <wp:effectExtent l="0" t="0" r="14605" b="3810"/>
            <wp:wrapTight wrapText="bothSides">
              <wp:wrapPolygon>
                <wp:start x="0" y="0"/>
                <wp:lineTo x="0" y="21452"/>
                <wp:lineTo x="21497" y="21452"/>
                <wp:lineTo x="21497" y="0"/>
                <wp:lineTo x="0" y="0"/>
              </wp:wrapPolygon>
            </wp:wrapTight>
            <wp:docPr id="28" name="Изображение 28" descr="2024-01-27_16-22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2024-01-27_16-22-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5.1 - Подтверждение отправ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left"/>
        <w:textAlignment w:val="auto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Задание 9. Получение изменений с удалённого сервера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0160</wp:posOffset>
            </wp:positionV>
            <wp:extent cx="4200525" cy="2516505"/>
            <wp:effectExtent l="0" t="0" r="9525" b="17145"/>
            <wp:wrapTight wrapText="bothSides">
              <wp:wrapPolygon>
                <wp:start x="0" y="0"/>
                <wp:lineTo x="0" y="21420"/>
                <wp:lineTo x="21551" y="21420"/>
                <wp:lineTo x="21551" y="0"/>
                <wp:lineTo x="0" y="0"/>
              </wp:wrapPolygon>
            </wp:wrapTight>
            <wp:docPr id="29" name="Изображение 29" descr="2024-01-26_22-3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2024-01-26_22-36-04"/>
                    <pic:cNvPicPr>
                      <a:picLocks noChangeAspect="1"/>
                    </pic:cNvPicPr>
                  </pic:nvPicPr>
                  <pic:blipFill>
                    <a:blip r:embed="rId29"/>
                    <a:srcRect b="280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6.1 - Диалог создания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14300</wp:posOffset>
            </wp:positionV>
            <wp:extent cx="4564380" cy="2000885"/>
            <wp:effectExtent l="0" t="0" r="7620" b="18415"/>
            <wp:wrapTight wrapText="bothSides">
              <wp:wrapPolygon>
                <wp:start x="0" y="0"/>
                <wp:lineTo x="0" y="21387"/>
                <wp:lineTo x="21546" y="21387"/>
                <wp:lineTo x="21546" y="0"/>
                <wp:lineTo x="0" y="0"/>
              </wp:wrapPolygon>
            </wp:wrapTight>
            <wp:docPr id="30" name="Изображение 30" descr="2024-01-26_22-43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2024-01-26_22-43-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7.1 - Диалог клонир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205105</wp:posOffset>
            </wp:positionV>
            <wp:extent cx="4902200" cy="2202180"/>
            <wp:effectExtent l="0" t="0" r="12700" b="7620"/>
            <wp:wrapTight wrapText="bothSides">
              <wp:wrapPolygon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1" name="Изображение 31" descr="2024-01-27_16-5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2024-01-27_16-51-0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8.1 - Получение изменений другого пользовател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75260</wp:posOffset>
            </wp:positionV>
            <wp:extent cx="4778375" cy="3009900"/>
            <wp:effectExtent l="0" t="0" r="3175" b="0"/>
            <wp:wrapTight wrapText="bothSides">
              <wp:wrapPolygon>
                <wp:start x="0" y="0"/>
                <wp:lineTo x="0" y="21463"/>
                <wp:lineTo x="21528" y="21463"/>
                <wp:lineTo x="21528" y="0"/>
                <wp:lineTo x="0" y="0"/>
              </wp:wrapPolygon>
            </wp:wrapTight>
            <wp:docPr id="33" name="Изображение 33" descr="2024-01-27_17-0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2024-01-27_17-00-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29.1 - Вливание в ветку определённой фиксации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bookmarkStart w:id="0" w:name="_GoBack"/>
      <w:bookmarkEnd w:id="0"/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04470</wp:posOffset>
            </wp:positionV>
            <wp:extent cx="5130800" cy="2771140"/>
            <wp:effectExtent l="0" t="0" r="12700" b="10160"/>
            <wp:wrapTight wrapText="bothSides">
              <wp:wrapPolygon>
                <wp:start x="0" y="0"/>
                <wp:lineTo x="0" y="21382"/>
                <wp:lineTo x="21493" y="21382"/>
                <wp:lineTo x="21493" y="0"/>
                <wp:lineTo x="0" y="0"/>
              </wp:wrapPolygon>
            </wp:wrapTight>
            <wp:docPr id="34" name="Изображение 34" descr="2024-01-27_17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2024-01-27_17-02-0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Рисунок 30.1 - Результат вливания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47320</wp:posOffset>
            </wp:positionV>
            <wp:extent cx="5168265" cy="2292985"/>
            <wp:effectExtent l="0" t="0" r="13335" b="12065"/>
            <wp:wrapTight wrapText="bothSides">
              <wp:wrapPolygon>
                <wp:start x="0" y="0"/>
                <wp:lineTo x="0" y="21355"/>
                <wp:lineTo x="21496" y="21355"/>
                <wp:lineTo x="21496" y="0"/>
                <wp:lineTo x="0" y="0"/>
              </wp:wrapPolygon>
            </wp:wrapTight>
            <wp:docPr id="35" name="Изображение 35" descr="2024-01-27_17-04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2024-01-27_17-04-5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унок 31.1 - Публикация изменений другого пользователя в хранилище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ithub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л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озможности системы управления версиями и коллективной разработкой программного проекта, освоила методы работы с утилит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i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управления версиями и коллективной разработкой программного проекта.</w:t>
      </w:r>
    </w:p>
    <w:p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0"/>
  <w:bordersDoNotSurroundFooter w:val="0"/>
  <w:hideSpellingErrors/>
  <w:hideGrammatical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8B"/>
    <w:rsid w:val="00076EB4"/>
    <w:rsid w:val="001619D4"/>
    <w:rsid w:val="001A537C"/>
    <w:rsid w:val="00280245"/>
    <w:rsid w:val="002A2232"/>
    <w:rsid w:val="00354844"/>
    <w:rsid w:val="00382D5F"/>
    <w:rsid w:val="00385453"/>
    <w:rsid w:val="00391571"/>
    <w:rsid w:val="003B584E"/>
    <w:rsid w:val="0040028B"/>
    <w:rsid w:val="004E4FD3"/>
    <w:rsid w:val="00595357"/>
    <w:rsid w:val="00607C96"/>
    <w:rsid w:val="00627F22"/>
    <w:rsid w:val="006E7B00"/>
    <w:rsid w:val="0070264F"/>
    <w:rsid w:val="00720AC4"/>
    <w:rsid w:val="00816D46"/>
    <w:rsid w:val="0081771B"/>
    <w:rsid w:val="008423F2"/>
    <w:rsid w:val="00873E2B"/>
    <w:rsid w:val="008766A3"/>
    <w:rsid w:val="00882D3C"/>
    <w:rsid w:val="009037A2"/>
    <w:rsid w:val="00985AE3"/>
    <w:rsid w:val="009F78DB"/>
    <w:rsid w:val="00AF4AF8"/>
    <w:rsid w:val="00BB73D5"/>
    <w:rsid w:val="00C11674"/>
    <w:rsid w:val="00C15D29"/>
    <w:rsid w:val="00C41B5A"/>
    <w:rsid w:val="00C61A25"/>
    <w:rsid w:val="00C61CA1"/>
    <w:rsid w:val="00C6213F"/>
    <w:rsid w:val="00C75EAF"/>
    <w:rsid w:val="00C91918"/>
    <w:rsid w:val="00CA2673"/>
    <w:rsid w:val="00CB71C3"/>
    <w:rsid w:val="00D079EF"/>
    <w:rsid w:val="00E50058"/>
    <w:rsid w:val="00F0715D"/>
    <w:rsid w:val="00FC0B5D"/>
    <w:rsid w:val="08841C0E"/>
    <w:rsid w:val="09C66744"/>
    <w:rsid w:val="0A606EC1"/>
    <w:rsid w:val="3F3F620E"/>
    <w:rsid w:val="40B2222C"/>
    <w:rsid w:val="41C94E15"/>
    <w:rsid w:val="63446511"/>
    <w:rsid w:val="7A49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">
    <w:name w:val="Title"/>
    <w:basedOn w:val="1"/>
    <w:next w:val="1"/>
    <w:link w:val="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4">
    <w:name w:val="HTML Preformatted"/>
    <w:basedOn w:val="1"/>
    <w:link w:val="1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Заголовок Знак"/>
    <w:basedOn w:val="5"/>
    <w:link w:val="3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Стандартный HTML Знак"/>
    <w:basedOn w:val="5"/>
    <w:link w:val="4"/>
    <w:semiHidden/>
    <w:uiPriority w:val="99"/>
    <w:rPr>
      <w:rFonts w:ascii="Courier New" w:hAnsi="Courier New" w:eastAsia="Times New Roman" w:cs="Courier New"/>
    </w:rPr>
  </w:style>
  <w:style w:type="character" w:styleId="11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FE988-B32C-4269-9D14-FFB72CB25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652</Characters>
  <Lines>5</Lines>
  <Paragraphs>1</Paragraphs>
  <TotalTime>2</TotalTime>
  <ScaleCrop>false</ScaleCrop>
  <LinksUpToDate>false</LinksUpToDate>
  <CharactersWithSpaces>76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3:50:00Z</dcterms:created>
  <dc:creator>Студент АиВТ</dc:creator>
  <cp:lastModifiedBy>zemlyanuhina.mari</cp:lastModifiedBy>
  <cp:lastPrinted>2023-10-29T15:56:00Z</cp:lastPrinted>
  <dcterms:modified xsi:type="dcterms:W3CDTF">2024-01-27T15:0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